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0E" w:rsidRP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AIPĖDOS MIESTO SAVIVALDYBĖS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–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3</w:t>
      </w: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</w:t>
      </w:r>
    </w:p>
    <w:p w:rsidR="0082560E" w:rsidRP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TRATEGINIO VEIKLOS PLANO </w:t>
      </w:r>
    </w:p>
    <w:p w:rsid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 xml:space="preserve"> metų PROGRAMŲ įvykdymo ATASKAITA</w:t>
      </w:r>
    </w:p>
    <w:p w:rsid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811F1" w:rsidRPr="00E811F1" w:rsidRDefault="00E811F1" w:rsidP="00E811F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811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011 m. buvo vykdoma Klaipėdos m. savivaldybės tarybos </w:t>
      </w:r>
      <w:r w:rsidRPr="00E81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 m. vasario 10 d. sprendimu Nr. T2-29 </w:t>
      </w:r>
      <w:r w:rsidRPr="00E811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tvirtinto Klaipėdos miesto savivaldy</w:t>
      </w:r>
      <w:bookmarkStart w:id="0" w:name="_GoBack"/>
      <w:bookmarkEnd w:id="0"/>
      <w:r w:rsidRPr="00E811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ės 2011–2013 metų strateginio veiklos plano (toliau – SVP)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ų ir siekiama įgyvendinti 9 efekto kriterijus.</w:t>
      </w:r>
    </w:p>
    <w:p w:rsidR="00F561A9" w:rsidRPr="004A67FF" w:rsidRDefault="0082560E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7F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8"/>
      </w:tblGrid>
      <w:tr w:rsidR="00E811F1" w:rsidRPr="004A67FF" w:rsidTr="004A67FF">
        <w:trPr>
          <w:cantSplit/>
          <w:trHeight w:val="471"/>
        </w:trPr>
        <w:tc>
          <w:tcPr>
            <w:tcW w:w="9470" w:type="dxa"/>
            <w:gridSpan w:val="2"/>
            <w:shd w:val="clear" w:color="auto" w:fill="E0E0E0"/>
          </w:tcPr>
          <w:p w:rsidR="00E811F1" w:rsidRPr="004A67FF" w:rsidRDefault="00E811F1" w:rsidP="00E811F1">
            <w:pPr>
              <w:pStyle w:val="Pavadinimas"/>
              <w:jc w:val="both"/>
            </w:pPr>
            <w:r w:rsidRPr="004A67FF">
              <w:t>01 STRATEGINIS TIKSLAS – didinti miesto konkurencingumą, kryptingai vystant infrastruktūrą ir sudarant palankias sąlygas verslui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Pagrindinistekstas2"/>
              <w:tabs>
                <w:tab w:val="left" w:pos="1107"/>
              </w:tabs>
              <w:spacing w:after="0" w:line="240" w:lineRule="auto"/>
              <w:jc w:val="center"/>
            </w:pPr>
            <w:r w:rsidRPr="004A67FF">
              <w:t>Kodas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Pagrindinistekstas2"/>
              <w:tabs>
                <w:tab w:val="left" w:pos="1107"/>
              </w:tabs>
              <w:spacing w:after="0" w:line="240" w:lineRule="auto"/>
              <w:jc w:val="both"/>
              <w:rPr>
                <w:b/>
              </w:rPr>
            </w:pPr>
            <w:r w:rsidRPr="004A67FF">
              <w:t>Įgyvendinant šį strateginį tikslą, vykdomos programos: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1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Miesto urbanistinio planav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2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Subalansuoto turizmo skatinimo ir  vystymo 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3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Savivaldybės valdy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4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mulkaus ir vidutinio verslo rėm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9470" w:type="dxa"/>
            <w:gridSpan w:val="2"/>
            <w:shd w:val="clear" w:color="auto" w:fill="auto"/>
          </w:tcPr>
          <w:p w:rsidR="00E811F1" w:rsidRPr="004A67FF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:rsidR="00E811F1" w:rsidRPr="00F22A35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 xml:space="preserve">E-01-01 Turistų  skaičiaus mieste augimas (%) - </w:t>
            </w:r>
            <w:r w:rsidR="00F22A35">
              <w:t>5</w:t>
            </w:r>
            <w:r w:rsidRPr="004A67FF">
              <w:t>%;</w:t>
            </w:r>
            <w:r w:rsidR="00F22A35">
              <w:t xml:space="preserve"> </w:t>
            </w:r>
            <w:r w:rsidR="00F22A35" w:rsidRPr="00F22A35">
              <w:rPr>
                <w:b/>
              </w:rPr>
              <w:t>pasiektas lygis 2011 m. - -0,8 proc.</w:t>
            </w:r>
            <w:r w:rsidR="00F22A35">
              <w:t>;</w:t>
            </w:r>
          </w:p>
          <w:p w:rsidR="00E811F1" w:rsidRPr="00F22A35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 xml:space="preserve">E-01-02 Verslumo lygis (SVV įmonių skaičius, tenkantis 1000 gyventojų) - &gt; 29; </w:t>
            </w:r>
            <w:r w:rsidR="00F22A35" w:rsidRPr="00F22A35">
              <w:rPr>
                <w:b/>
              </w:rPr>
              <w:t>pasiektas lygis 2011 m. - 29,12</w:t>
            </w:r>
            <w:r w:rsidR="00F22A35">
              <w:t>;</w:t>
            </w:r>
          </w:p>
          <w:p w:rsidR="00E811F1" w:rsidRPr="00014CF5" w:rsidRDefault="00014CF5" w:rsidP="00E811F1">
            <w:pPr>
              <w:pStyle w:val="Pagrindinistekstas"/>
              <w:spacing w:before="0" w:beforeAutospacing="0" w:after="0" w:afterAutospacing="0"/>
              <w:rPr>
                <w:b/>
                <w:lang w:val="en-US"/>
              </w:rPr>
            </w:pPr>
            <w:r>
              <w:t xml:space="preserve">E-01-03  Nedarbo lygis (%) &lt;4%; </w:t>
            </w:r>
            <w:r w:rsidRPr="00014CF5">
              <w:rPr>
                <w:b/>
              </w:rPr>
              <w:t>pasiektas lygis 2011 m. – 9,9</w:t>
            </w:r>
            <w:r w:rsidRPr="00014CF5">
              <w:rPr>
                <w:b/>
                <w:lang w:val="en-US"/>
              </w:rPr>
              <w:t>%.</w:t>
            </w:r>
          </w:p>
        </w:tc>
      </w:tr>
      <w:tr w:rsidR="00E811F1" w:rsidRPr="004A67FF" w:rsidTr="004A67FF">
        <w:tblPrEx>
          <w:shd w:val="clear" w:color="auto" w:fill="FFFFFF"/>
        </w:tblPrEx>
        <w:trPr>
          <w:cantSplit/>
          <w:trHeight w:val="392"/>
        </w:trPr>
        <w:tc>
          <w:tcPr>
            <w:tcW w:w="9470" w:type="dxa"/>
            <w:gridSpan w:val="2"/>
            <w:shd w:val="clear" w:color="auto" w:fill="E0E0E0"/>
          </w:tcPr>
          <w:p w:rsidR="00E811F1" w:rsidRPr="004A67FF" w:rsidRDefault="00E811F1" w:rsidP="00E811F1">
            <w:pPr>
              <w:pStyle w:val="Pavadinimas"/>
              <w:spacing w:before="120" w:after="120"/>
            </w:pPr>
            <w:r w:rsidRPr="004A67FF">
              <w:rPr>
                <w:bCs/>
              </w:rPr>
              <w:t xml:space="preserve">02 </w:t>
            </w:r>
            <w:r w:rsidRPr="004A67FF">
              <w:rPr>
                <w:bCs/>
                <w:shd w:val="clear" w:color="auto" w:fill="E0E0E0"/>
              </w:rPr>
              <w:t>STRATEGINIS TIKSLAS – k</w:t>
            </w:r>
            <w:r w:rsidRPr="004A67FF">
              <w:rPr>
                <w:shd w:val="clear" w:color="auto" w:fill="E0E0E0"/>
              </w:rPr>
              <w:t>urti mieste patrauklią, švarią ir saugią gyvenamąją aplinką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</w:pPr>
            <w:r w:rsidRPr="004A67FF">
              <w:t>Kodas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both"/>
            </w:pPr>
            <w:r w:rsidRPr="004A67FF">
              <w:t>Įgyvendinant šį strateginį tikslą, vykdomos programos: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5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Aplinkos apsaugos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6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usisiekimo sistemos priežiūros ir plėtros 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7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  <w:i/>
              </w:rPr>
            </w:pPr>
            <w:r w:rsidRPr="004A67FF">
              <w:rPr>
                <w:b/>
              </w:rPr>
              <w:t>Miesto infrastruktūros objektų priežiūros ir modernizav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9470" w:type="dxa"/>
            <w:gridSpan w:val="2"/>
            <w:shd w:val="clear" w:color="auto" w:fill="auto"/>
          </w:tcPr>
          <w:p w:rsidR="00E811F1" w:rsidRPr="004A67FF" w:rsidRDefault="00E811F1" w:rsidP="004A67FF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2-01 Aplinkos oro kokybė, neviršijanti DLK &lt;1;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1 m. - DLK &lt;1</w:t>
            </w:r>
            <w:r w:rsidR="00014CF5" w:rsidRPr="004A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 xml:space="preserve">E-02-02 Avaringumo lygis (kelių eismo įvykių skaičius/ 100 000 </w:t>
            </w:r>
            <w:proofErr w:type="spellStart"/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gyv</w:t>
            </w:r>
            <w:proofErr w:type="spellEnd"/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.) &lt;140;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1 m. – 147,9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1F1" w:rsidRPr="00EF19E8" w:rsidRDefault="00E811F1" w:rsidP="0052147E">
            <w:pPr>
              <w:pStyle w:val="Pagrindinistekstas"/>
              <w:spacing w:before="0" w:beforeAutospacing="0" w:after="0" w:afterAutospacing="0"/>
              <w:jc w:val="both"/>
            </w:pPr>
            <w:r w:rsidRPr="004A67FF">
              <w:t>E-02-03 Nusikalstamumo lygis (100 000 gyventojų tenka užregist</w:t>
            </w:r>
            <w:r w:rsidR="00EF19E8">
              <w:t xml:space="preserve">ruotų nusikalstamų veikų) &lt;2600; </w:t>
            </w:r>
            <w:r w:rsidR="00EF19E8" w:rsidRPr="00EF19E8">
              <w:rPr>
                <w:b/>
              </w:rPr>
              <w:t xml:space="preserve">pasiektas lygis 2011 m. </w:t>
            </w:r>
            <w:r w:rsidR="00EF19E8">
              <w:rPr>
                <w:b/>
              </w:rPr>
              <w:t>–</w:t>
            </w:r>
            <w:r w:rsidR="00EF19E8" w:rsidRPr="00EF19E8">
              <w:rPr>
                <w:b/>
              </w:rPr>
              <w:t xml:space="preserve"> </w:t>
            </w:r>
            <w:r w:rsidR="00EF19E8">
              <w:rPr>
                <w:b/>
              </w:rPr>
              <w:t>n</w:t>
            </w:r>
            <w:r w:rsidR="0052147E">
              <w:rPr>
                <w:b/>
              </w:rPr>
              <w:t>ė</w:t>
            </w:r>
            <w:r w:rsidR="00EF19E8">
              <w:rPr>
                <w:b/>
              </w:rPr>
              <w:t>ra duomen</w:t>
            </w:r>
            <w:r w:rsidR="0052147E">
              <w:rPr>
                <w:b/>
              </w:rPr>
              <w:t>ų</w:t>
            </w:r>
            <w:r w:rsidR="00EF19E8">
              <w:t>.</w:t>
            </w:r>
          </w:p>
        </w:tc>
      </w:tr>
      <w:tr w:rsidR="00E811F1" w:rsidRPr="004A67FF" w:rsidTr="004A67FF">
        <w:trPr>
          <w:cantSplit/>
          <w:trHeight w:val="639"/>
        </w:trPr>
        <w:tc>
          <w:tcPr>
            <w:tcW w:w="9470" w:type="dxa"/>
            <w:gridSpan w:val="2"/>
            <w:shd w:val="clear" w:color="auto" w:fill="E0E0E0"/>
          </w:tcPr>
          <w:p w:rsidR="00E811F1" w:rsidRPr="004A67FF" w:rsidRDefault="00E811F1" w:rsidP="00E811F1">
            <w:pPr>
              <w:pStyle w:val="Pavadinimas"/>
              <w:rPr>
                <w:highlight w:val="yellow"/>
              </w:rPr>
            </w:pPr>
            <w:r w:rsidRPr="004A67FF">
              <w:rPr>
                <w:bCs/>
              </w:rPr>
              <w:t>03 STRATEGINIS TIKSLAS – užtikrinti gyventojams aukštą švietimo, kultūros, socialinių, sporto ir  sveikatos apsaugos paslaugų kokybę ir prieinamumą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</w:pPr>
            <w:r w:rsidRPr="004A67FF">
              <w:t>Kodas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both"/>
            </w:pPr>
            <w:r w:rsidRPr="004A67FF">
              <w:t>Įgyvendinant šį strateginį tikslą, vykdomos programos: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8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4A67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b/>
                <w:sz w:val="24"/>
                <w:szCs w:val="24"/>
              </w:rPr>
              <w:t>Miesto kultūrinio savitumo puoselėjimo bei kultūrinių paslaugų gerin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9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both"/>
            </w:pPr>
            <w:r w:rsidRPr="004A67FF">
              <w:rPr>
                <w:b/>
              </w:rPr>
              <w:t>Jaunimo veiklos ir pilietiškumo skatin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0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Ugdymo proceso užtikrin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1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  <w:bCs/>
              </w:rPr>
              <w:t>Kūno kultūros ir sporto plėtros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2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ocialinės atskirties mažin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1242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3</w:t>
            </w:r>
          </w:p>
        </w:tc>
        <w:tc>
          <w:tcPr>
            <w:tcW w:w="8228" w:type="dxa"/>
            <w:shd w:val="clear" w:color="auto" w:fill="auto"/>
          </w:tcPr>
          <w:p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  <w:bCs/>
              </w:rPr>
              <w:t>Sveikatos apsaugos paslaugų kokybės gerinimo programa</w:t>
            </w:r>
          </w:p>
        </w:tc>
      </w:tr>
      <w:tr w:rsidR="00E811F1" w:rsidRPr="004A67FF" w:rsidTr="004A67FF">
        <w:trPr>
          <w:cantSplit/>
          <w:trHeight w:val="185"/>
        </w:trPr>
        <w:tc>
          <w:tcPr>
            <w:tcW w:w="9470" w:type="dxa"/>
            <w:gridSpan w:val="2"/>
            <w:shd w:val="clear" w:color="auto" w:fill="auto"/>
          </w:tcPr>
          <w:p w:rsidR="00E811F1" w:rsidRPr="004A67FF" w:rsidRDefault="00E811F1" w:rsidP="004A67FF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:rsidR="00E811F1" w:rsidRPr="00EF19E8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3-01 Gyventojų metinė kaita &lt;0,33%;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1 m. - -2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 w:rsidRPr="00EF19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 xml:space="preserve">E-03-02 Atitiktis valstybės mastu nustatytiems aprūpinimo socialinėmis paslaugomis </w:t>
            </w:r>
          </w:p>
          <w:p w:rsidR="00E811F1" w:rsidRPr="00EF19E8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normatyvams – 100%;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1 m. – 86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 w:rsidRPr="00EF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F19E8" w:rsidRPr="00EF19E8" w:rsidRDefault="00E811F1" w:rsidP="00EF19E8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3-03 Natūrali gyventojų kaita &lt; -600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ektas lygis 2011 m. – </w:t>
            </w:r>
            <w:r w:rsidR="00EF19E8">
              <w:rPr>
                <w:rFonts w:ascii="Times New Roman" w:hAnsi="Times New Roman" w:cs="Times New Roman"/>
                <w:b/>
                <w:sz w:val="24"/>
                <w:szCs w:val="24"/>
              </w:rPr>
              <w:t>-105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11F1" w:rsidRPr="004A67FF" w:rsidRDefault="00E811F1" w:rsidP="004A67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11F1" w:rsidRDefault="00E811F1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2560E" w:rsidRPr="00B7299B" w:rsidRDefault="0082560E" w:rsidP="00F561A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Ataskaitoje kiekvienos iš programų vykdymas nagrinėjamas pagal priemonių įgyvendinimą (remiantis vykdytojų pateikta informacija). 201</w:t>
      </w:r>
      <w:r w:rsidR="00F561A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 m. 13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ų buvo vykdomos </w:t>
      </w:r>
      <w:r w:rsidR="00A863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67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ės 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(20</w:t>
      </w:r>
      <w:r w:rsidR="00A8635D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1</w:t>
      </w:r>
      <w:r w:rsidR="00A8635D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ų buvo vykdomos </w:t>
      </w:r>
      <w:r w:rsidR="00A8635D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287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ės). 201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įvykdytų pagal planą priemonių buvo 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207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77,52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, iš dalies įvykdytų – 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32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, neįvykdytų – 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28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446279"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10,48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 (žr. į 1 lentelę).</w:t>
      </w:r>
    </w:p>
    <w:p w:rsidR="0082560E" w:rsidRPr="00B7299B" w:rsidRDefault="0082560E" w:rsidP="00825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lentelė. 201</w:t>
      </w:r>
      <w:r w:rsidR="006F18AA"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201</w:t>
      </w:r>
      <w:r w:rsidR="00E933BA"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SVP programų priemonių įvykdymas 201</w:t>
      </w:r>
      <w:r w:rsidR="00F31DD5"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1134"/>
        <w:gridCol w:w="993"/>
        <w:gridCol w:w="789"/>
      </w:tblGrid>
      <w:tr w:rsidR="0082560E" w:rsidRPr="00B7299B" w:rsidTr="00BE7628">
        <w:trPr>
          <w:trHeight w:val="659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gramos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0E" w:rsidRPr="00B7299B" w:rsidRDefault="0082560E" w:rsidP="008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lanuota,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0E" w:rsidRPr="00B7299B" w:rsidRDefault="0082560E" w:rsidP="008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Įvykdyta pagal plan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0E" w:rsidRPr="00B7299B" w:rsidRDefault="0082560E" w:rsidP="0082560E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dalies įvykdyt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0E" w:rsidRPr="00B7299B" w:rsidRDefault="0082560E" w:rsidP="00BE7628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eįvykdyta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1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Miesto urbanistinio planav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F42221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4F1AD6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2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Subalansuoto turizmo skatinimo ir  vystymo 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3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Savivaldybės valdy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4A6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04 </w:t>
            </w:r>
            <w:r w:rsidR="0052147E" w:rsidRPr="0052147E">
              <w:rPr>
                <w:rFonts w:ascii="Times New Roman" w:hAnsi="Times New Roman" w:cs="Times New Roman"/>
              </w:rPr>
              <w:t>Smulkaus ir vidutinio verslo rėm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bCs/>
                <w:lang w:eastAsia="lt-LT"/>
              </w:rPr>
              <w:t>05</w:t>
            </w: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F31DD5" w:rsidRPr="0052147E">
              <w:rPr>
                <w:rFonts w:ascii="Times New Roman" w:hAnsi="Times New Roman" w:cs="Times New Roman"/>
              </w:rPr>
              <w:t>Aplinkos apsaugos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6 </w:t>
            </w:r>
            <w:r w:rsidR="00F31DD5" w:rsidRPr="0052147E">
              <w:rPr>
                <w:rFonts w:ascii="Times New Roman" w:hAnsi="Times New Roman" w:cs="Times New Roman"/>
              </w:rPr>
              <w:t>Susisiekimo sistemos priežiūros ir plėtros 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7 </w:t>
            </w:r>
            <w:r w:rsidR="00F31DD5" w:rsidRPr="0052147E">
              <w:rPr>
                <w:rFonts w:ascii="Times New Roman" w:hAnsi="Times New Roman" w:cs="Times New Roman"/>
              </w:rPr>
              <w:t>Miesto infrastruktūros objektų priežiūros ir modernizav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EB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B5F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EB5F6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:rsidTr="00BE7628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left" w:pos="1842"/>
              </w:tabs>
              <w:spacing w:after="0" w:line="170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8 </w:t>
            </w:r>
            <w:r w:rsidR="00F31DD5" w:rsidRPr="0052147E">
              <w:rPr>
                <w:rFonts w:ascii="Times New Roman" w:hAnsi="Times New Roman" w:cs="Times New Roman"/>
              </w:rPr>
              <w:t>Miesto kultūrinio savitumo puoselėjimo bei kultūrinių paslaugų gerin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9 </w:t>
            </w:r>
            <w:r w:rsidR="0052147E" w:rsidRPr="0052147E">
              <w:rPr>
                <w:rFonts w:ascii="Times New Roman" w:hAnsi="Times New Roman" w:cs="Times New Roman"/>
              </w:rPr>
              <w:t>Jaunimo veiklos ir pilietiškumo skatin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0 </w:t>
            </w:r>
            <w:r w:rsidR="00F31DD5" w:rsidRPr="0052147E">
              <w:rPr>
                <w:rFonts w:ascii="Times New Roman" w:hAnsi="Times New Roman" w:cs="Times New Roman"/>
              </w:rPr>
              <w:t>Ugdymo proceso užtikrin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1 </w:t>
            </w:r>
            <w:r w:rsidR="00F31DD5" w:rsidRPr="0052147E">
              <w:rPr>
                <w:rFonts w:ascii="Times New Roman" w:hAnsi="Times New Roman" w:cs="Times New Roman"/>
                <w:bCs/>
              </w:rPr>
              <w:t>Kūno kultūros ir sporto plėtros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2 </w:t>
            </w:r>
            <w:r w:rsidR="00F31DD5" w:rsidRPr="0052147E">
              <w:rPr>
                <w:rFonts w:ascii="Times New Roman" w:hAnsi="Times New Roman" w:cs="Times New Roman"/>
              </w:rPr>
              <w:t>Socialinės atskirties mažin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BE7628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52147E" w:rsidRDefault="0082560E" w:rsidP="0082560E">
            <w:pPr>
              <w:tabs>
                <w:tab w:val="left" w:pos="18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3 </w:t>
            </w:r>
            <w:r w:rsidR="0052147E" w:rsidRPr="0052147E">
              <w:rPr>
                <w:rFonts w:ascii="Times New Roman" w:hAnsi="Times New Roman" w:cs="Times New Roman"/>
                <w:bCs/>
              </w:rPr>
              <w:t>Sveikatos apsaugos paslaugų kokybės gerinimo prog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2603D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82560E" w:rsidRPr="00B7299B" w:rsidTr="00BE76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82560E" w:rsidP="00825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begin"/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instrText xml:space="preserve"> =SUM(ABOVE) </w:instrText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separate"/>
            </w:r>
            <w:r w:rsidRPr="00B729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267</w:t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4F1AD6" w:rsidP="009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begin"/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instrText xml:space="preserve"> =SUM(ABOVE) </w:instrText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separate"/>
            </w:r>
            <w:r w:rsidRPr="00B729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207</w:t>
            </w: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D9087F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instrText xml:space="preserve"> =SUM(ABOVE) \# "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0E" w:rsidRPr="00B7299B" w:rsidRDefault="00D9087F" w:rsidP="00D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ldChar w:fldCharType="end"/>
            </w:r>
          </w:p>
        </w:tc>
      </w:tr>
    </w:tbl>
    <w:p w:rsidR="00F31DD5" w:rsidRDefault="00F31DD5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2560E" w:rsidRPr="0082560E" w:rsidRDefault="0082560E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prašant kiekvienos iš programų vykdymą, nurodomos programų vykdymo rodiklių reikšmės: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lang w:eastAsia="lt-LT"/>
        </w:rPr>
        <w:t xml:space="preserve">balta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įvykdymas pagal planą arba geresnis, nei buvo planuota;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įvykdyta blogiau, nei planuota;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 neįvykdyta. Palyginimui pateikiama 200</w:t>
      </w:r>
      <w:r w:rsidR="0044627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, 20</w:t>
      </w:r>
      <w:r w:rsidR="0044627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ir 201</w:t>
      </w:r>
      <w:r w:rsidR="0044627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Strateginių veiklos planų įvykdymą (žr. į 1 diagramą). </w:t>
      </w:r>
    </w:p>
    <w:p w:rsidR="0082560E" w:rsidRPr="0082560E" w:rsidRDefault="0082560E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1 </w:t>
      </w:r>
    </w:p>
    <w:p w:rsidR="004F1A16" w:rsidRDefault="00350A5A" w:rsidP="004F1A1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3E89F70" wp14:editId="3E39770F">
            <wp:extent cx="5486400" cy="3200400"/>
            <wp:effectExtent l="0" t="0" r="19050" b="190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560E" w:rsidRPr="0082560E" w:rsidRDefault="0082560E" w:rsidP="00825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p w:rsidR="0082560E" w:rsidRDefault="0082560E" w:rsidP="00C82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 Pateikiame 201</w:t>
      </w:r>
      <w:r w:rsidR="00C82C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201</w:t>
      </w:r>
      <w:r w:rsidR="00C82C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SVP strateginių tikslų, 1</w:t>
      </w:r>
      <w:r w:rsidR="00C82C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ų ir 201</w:t>
      </w:r>
      <w:r w:rsidR="00C82C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ųjų metų patvirtintas lėš</w:t>
      </w:r>
      <w:r w:rsidR="00631C9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iš visų finansavimo šaltinių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jų panaudojimą (kasines išlaidas) (žr. į 2 lentelę).</w:t>
      </w:r>
    </w:p>
    <w:p w:rsidR="00D948FA" w:rsidRPr="0082560E" w:rsidRDefault="00D948FA" w:rsidP="00C82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2560E" w:rsidRPr="0082560E" w:rsidRDefault="00D948FA" w:rsidP="00825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 lentelė. 2011</w:t>
      </w:r>
      <w:r w:rsidR="0082560E"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–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3</w:t>
      </w:r>
      <w:r w:rsidR="0082560E"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SVP strateginių tikslų, programų ir asignavimų suvestinė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35"/>
        <w:gridCol w:w="666"/>
        <w:gridCol w:w="3587"/>
        <w:gridCol w:w="1276"/>
        <w:gridCol w:w="1276"/>
      </w:tblGrid>
      <w:tr w:rsidR="00D948FA" w:rsidRPr="00D948FA" w:rsidTr="00D948FA">
        <w:trPr>
          <w:trHeight w:val="60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8FA" w:rsidRPr="00D948FA" w:rsidRDefault="00D948FA" w:rsidP="0082560E">
            <w:pPr>
              <w:spacing w:after="0" w:line="240" w:lineRule="auto"/>
              <w:ind w:left="113" w:right="6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trateginio tikslo koda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avivaldybės strateginio tikslo pavadinima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ind w:left="48" w:right="6" w:hanging="65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rogramos kodas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rogramos pavadinim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D948FA" w:rsidRDefault="00D948FA" w:rsidP="0063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2011-ųjų metų patvirtintos lėšos</w:t>
            </w:r>
            <w:r w:rsidR="00631C95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(visi šaltiniai)</w: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, tūkst. Lt</w:t>
            </w:r>
          </w:p>
        </w:tc>
      </w:tr>
      <w:tr w:rsidR="00D948FA" w:rsidRPr="00D948FA" w:rsidTr="00D948FA">
        <w:trPr>
          <w:trHeight w:val="5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EE42CA" w:rsidRDefault="00631C95" w:rsidP="00631C9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virtintas p</w:t>
            </w:r>
            <w:r w:rsidR="00D948FA"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EE42CA" w:rsidRDefault="00D948FA" w:rsidP="0082560E">
            <w:pPr>
              <w:tabs>
                <w:tab w:val="left" w:pos="1800"/>
              </w:tabs>
              <w:spacing w:after="0" w:line="240" w:lineRule="auto"/>
              <w:ind w:left="-159" w:right="-162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naudotos lėšos </w:t>
            </w:r>
          </w:p>
        </w:tc>
      </w:tr>
      <w:tr w:rsidR="00D948FA" w:rsidRPr="00D948FA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idinti miesto konkurencingumą, kryptingai vystant infrastruktūrą ir sudarant palankias sąlygas versl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Miesto urbanistinio plan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92,8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Subalansuoto turizmo skatinimo ir  vystymo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016,9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Savivaldybės valdy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.5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.569,3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52147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mulkaus ir vidutinio verslo rėm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74310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955,3</w:t>
            </w:r>
          </w:p>
        </w:tc>
      </w:tr>
      <w:tr w:rsidR="00D948FA" w:rsidRPr="00D948FA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urti mieste patrauklią, švarią ir saugią gyvenamąją aplink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Aplinkos apsaug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.5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172,1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usisiekimo sistemos priežiūros ir plėtros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.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.480,5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Miesto infrastruktūros objektų priežiūros ir moderniz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.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.973,6</w:t>
            </w:r>
          </w:p>
        </w:tc>
      </w:tr>
      <w:tr w:rsidR="00D948FA" w:rsidRPr="00D948FA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Miesto kultūrinio savitumo puoselėjimo bei kultūrinių paslaugų ge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317,6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52147E" w:rsidRDefault="0052147E" w:rsidP="00B7299B">
            <w:pPr>
              <w:tabs>
                <w:tab w:val="left" w:pos="18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Jaunimo veiklos ir pilietiškumo skat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5,7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Ugdymo proceso užtik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.2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3.200,9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D948FA" w:rsidP="0082560E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  <w:bCs/>
              </w:rPr>
              <w:t>Kūno kultūros ir sporto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2.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.948,6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D948FA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ocialinės atskirties maž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.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126,2</w:t>
            </w:r>
          </w:p>
        </w:tc>
      </w:tr>
      <w:tr w:rsidR="00D948FA" w:rsidRPr="00D948FA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A" w:rsidRPr="0052147E" w:rsidRDefault="0052147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  <w:bCs/>
              </w:rPr>
              <w:t>Sveikatos apsaugos paslaugų kokybės ge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347,4</w:t>
            </w:r>
          </w:p>
        </w:tc>
      </w:tr>
      <w:tr w:rsidR="00D948FA" w:rsidRPr="00D948FA" w:rsidTr="00D948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FA" w:rsidRPr="00D948FA" w:rsidRDefault="00D948FA" w:rsidP="0082560E">
            <w:pPr>
              <w:tabs>
                <w:tab w:val="left" w:pos="185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Iš viso programom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FA" w:rsidRPr="00D948FA" w:rsidRDefault="00D948FA" w:rsidP="00D948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begin"/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nstrText xml:space="preserve"> =SUM(ABOVE) </w:instrTex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separate"/>
            </w:r>
            <w:r w:rsidRPr="00D948F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lt-LT"/>
              </w:rPr>
              <w:t>496.037,8</w: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FA" w:rsidRPr="00D948FA" w:rsidRDefault="00D948FA" w:rsidP="00D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begin"/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nstrText xml:space="preserve"> =SUM(ABOVE) </w:instrTex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separate"/>
            </w:r>
            <w:r w:rsidRPr="00D948F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lt-LT"/>
              </w:rPr>
              <w:t>424.816,9</w: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fldChar w:fldCharType="end"/>
            </w:r>
          </w:p>
        </w:tc>
      </w:tr>
      <w:tr w:rsidR="00EE42CA" w:rsidRPr="00D948FA" w:rsidTr="00E811F1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42CA" w:rsidRPr="00D948FA" w:rsidRDefault="00EE42CA" w:rsidP="00D948FA">
            <w:pPr>
              <w:tabs>
                <w:tab w:val="left" w:pos="185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CA" w:rsidRPr="00D948FA" w:rsidRDefault="00EE42CA" w:rsidP="00D948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CA" w:rsidRPr="00D948FA" w:rsidRDefault="00EE42CA" w:rsidP="00D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85,6</w:t>
            </w: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val="en-US" w:eastAsia="lt-LT"/>
              </w:rPr>
              <w:t>%</w:t>
            </w:r>
          </w:p>
        </w:tc>
      </w:tr>
    </w:tbl>
    <w:p w:rsidR="0082560E" w:rsidRDefault="00743100" w:rsidP="00743100">
      <w:pPr>
        <w:pStyle w:val="Sraopastraipa"/>
        <w:spacing w:after="0" w:line="240" w:lineRule="auto"/>
        <w:ind w:left="0"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* </w:t>
      </w:r>
      <w:r w:rsidR="0082560E" w:rsidRPr="007431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 Klaipėdos miesto savivaldybės tarybos </w:t>
      </w:r>
      <w:r w:rsidRPr="00743100">
        <w:rPr>
          <w:rFonts w:ascii="Times New Roman" w:hAnsi="Times New Roman" w:cs="Times New Roman"/>
          <w:sz w:val="24"/>
          <w:szCs w:val="24"/>
        </w:rPr>
        <w:t xml:space="preserve">2011-02-10 </w:t>
      </w:r>
      <w:r w:rsidR="008A12E3" w:rsidRPr="007431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rendim</w:t>
      </w:r>
      <w:r w:rsidR="008A12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</w:t>
      </w:r>
      <w:r w:rsidR="008A12E3" w:rsidRPr="00743100">
        <w:rPr>
          <w:rFonts w:ascii="Times New Roman" w:hAnsi="Times New Roman" w:cs="Times New Roman"/>
          <w:sz w:val="24"/>
          <w:szCs w:val="24"/>
        </w:rPr>
        <w:t xml:space="preserve"> </w:t>
      </w:r>
      <w:r w:rsidRPr="00743100">
        <w:rPr>
          <w:rFonts w:ascii="Times New Roman" w:hAnsi="Times New Roman" w:cs="Times New Roman"/>
          <w:sz w:val="24"/>
          <w:szCs w:val="24"/>
        </w:rPr>
        <w:t>N</w:t>
      </w:r>
      <w:r w:rsidR="0082560E" w:rsidRPr="007431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. T2-3</w:t>
      </w:r>
      <w:r w:rsidRPr="007431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</w:t>
      </w:r>
      <w:r w:rsidR="0082560E" w:rsidRPr="007431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8A12E3" w:rsidRPr="008A12E3">
        <w:rPr>
          <w:rFonts w:ascii="Times New Roman" w:hAnsi="Times New Roman" w:cs="Times New Roman"/>
          <w:color w:val="000000"/>
          <w:sz w:val="24"/>
          <w:szCs w:val="24"/>
        </w:rPr>
        <w:t xml:space="preserve"> T2-31</w:t>
      </w:r>
      <w:r w:rsidR="008A12E3">
        <w:rPr>
          <w:rFonts w:ascii="Times New Roman" w:hAnsi="Times New Roman" w:cs="Times New Roman"/>
          <w:color w:val="000000"/>
          <w:sz w:val="24"/>
          <w:szCs w:val="24"/>
        </w:rPr>
        <w:t>, T2-34.</w:t>
      </w:r>
    </w:p>
    <w:p w:rsidR="00EB5F6E" w:rsidRPr="00EB5F6E" w:rsidRDefault="00EB5F6E" w:rsidP="0063522E">
      <w:pPr>
        <w:pStyle w:val="Sraopastraipa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daugiausiai nevykdomų priemonių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buvo </w:t>
      </w:r>
      <w:r>
        <w:rPr>
          <w:rFonts w:ascii="Times New Roman" w:hAnsi="Times New Roman" w:cs="Times New Roman"/>
          <w:sz w:val="24"/>
          <w:szCs w:val="24"/>
        </w:rPr>
        <w:t xml:space="preserve">Aplinkos apsaugos 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gramoje, kiek mažia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5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Savivaldybės valdym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bei </w:t>
      </w:r>
      <w:r w:rsidRPr="00B7299B">
        <w:rPr>
          <w:rFonts w:ascii="Times New Roman" w:hAnsi="Times New Roman" w:cs="Times New Roman"/>
          <w:sz w:val="24"/>
          <w:szCs w:val="24"/>
        </w:rPr>
        <w:t>Susisiekimo sistemos</w:t>
      </w:r>
      <w:r>
        <w:rPr>
          <w:rFonts w:ascii="Times New Roman" w:hAnsi="Times New Roman" w:cs="Times New Roman"/>
          <w:sz w:val="24"/>
          <w:szCs w:val="24"/>
        </w:rPr>
        <w:t xml:space="preserve"> priežiūros ir plėtros  programose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ės – </w:t>
      </w:r>
      <w:r w:rsidR="00D9087F" w:rsidRPr="00B7299B">
        <w:rPr>
          <w:rFonts w:ascii="Times New Roman" w:hAnsi="Times New Roman" w:cs="Times New Roman"/>
          <w:sz w:val="24"/>
          <w:szCs w:val="24"/>
        </w:rPr>
        <w:t>Miesto</w:t>
      </w:r>
      <w:r w:rsidR="00D9087F">
        <w:rPr>
          <w:rFonts w:ascii="Times New Roman" w:hAnsi="Times New Roman" w:cs="Times New Roman"/>
          <w:sz w:val="24"/>
          <w:szCs w:val="24"/>
        </w:rPr>
        <w:t xml:space="preserve"> urbanistinio planavimo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oje, 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es – </w:t>
      </w:r>
      <w:r w:rsidR="00D9087F" w:rsidRPr="00B7299B">
        <w:rPr>
          <w:rFonts w:ascii="Times New Roman" w:hAnsi="Times New Roman" w:cs="Times New Roman"/>
          <w:sz w:val="24"/>
          <w:szCs w:val="24"/>
        </w:rPr>
        <w:t xml:space="preserve">Socialinės atskirties mažinimo </w:t>
      </w:r>
      <w:r w:rsidR="00D9087F">
        <w:rPr>
          <w:rFonts w:ascii="Times New Roman" w:hAnsi="Times New Roman" w:cs="Times New Roman"/>
          <w:sz w:val="24"/>
          <w:szCs w:val="24"/>
        </w:rPr>
        <w:t>programoje,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 priemonės - </w:t>
      </w:r>
      <w:r w:rsidR="00D9087F" w:rsidRPr="00B7299B">
        <w:rPr>
          <w:rFonts w:ascii="Times New Roman" w:hAnsi="Times New Roman" w:cs="Times New Roman"/>
          <w:bCs/>
          <w:sz w:val="24"/>
          <w:szCs w:val="24"/>
        </w:rPr>
        <w:t xml:space="preserve">Sveikatos apsaugos 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gramo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e, po 1 priemonę </w:t>
      </w:r>
      <w:r w:rsidR="00D9087F" w:rsidRPr="00B7299B">
        <w:rPr>
          <w:rFonts w:ascii="Times New Roman" w:hAnsi="Times New Roman" w:cs="Times New Roman"/>
          <w:sz w:val="24"/>
          <w:szCs w:val="24"/>
        </w:rPr>
        <w:t>Subalansuoto turizmo skatinimo ir  vystymo</w:t>
      </w:r>
      <w:r w:rsidR="00D9087F">
        <w:rPr>
          <w:rFonts w:ascii="Times New Roman" w:hAnsi="Times New Roman" w:cs="Times New Roman"/>
          <w:sz w:val="24"/>
          <w:szCs w:val="24"/>
        </w:rPr>
        <w:t xml:space="preserve"> bei </w:t>
      </w:r>
      <w:r w:rsidR="00D9087F" w:rsidRPr="00B7299B">
        <w:rPr>
          <w:rFonts w:ascii="Times New Roman" w:hAnsi="Times New Roman" w:cs="Times New Roman"/>
          <w:sz w:val="24"/>
          <w:szCs w:val="24"/>
        </w:rPr>
        <w:t>Miesto infrastruktūros objektų prie</w:t>
      </w:r>
      <w:r w:rsidR="00D9087F">
        <w:rPr>
          <w:rFonts w:ascii="Times New Roman" w:hAnsi="Times New Roman" w:cs="Times New Roman"/>
          <w:sz w:val="24"/>
          <w:szCs w:val="24"/>
        </w:rPr>
        <w:t>žiūros ir modernizavimo programose</w:t>
      </w:r>
      <w:r w:rsidR="0063522E">
        <w:rPr>
          <w:rFonts w:ascii="Times New Roman" w:hAnsi="Times New Roman" w:cs="Times New Roman"/>
          <w:sz w:val="24"/>
          <w:szCs w:val="24"/>
        </w:rPr>
        <w:t>.</w:t>
      </w:r>
      <w:r w:rsidR="00D9087F">
        <w:rPr>
          <w:rFonts w:ascii="Times New Roman" w:hAnsi="Times New Roman" w:cs="Times New Roman"/>
          <w:sz w:val="24"/>
          <w:szCs w:val="24"/>
        </w:rPr>
        <w:t xml:space="preserve"> 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džiausią įtaką plano priemonių nevykdymui turėjo sumažėjusios biudžeto pajamos, nesurinktos Privatizavimo fondo lėšos, neskirtas finansavimas iš Kelių priežiūros ir plėtros programos</w:t>
      </w:r>
      <w:r w:rsidR="0063522E" w:rsidRP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sitęsusios</w:t>
      </w:r>
      <w:r w:rsidR="0063522E" w:rsidRPr="00F711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ropos </w:t>
      </w:r>
      <w:r w:rsidR="0063522E" w:rsidRPr="00F711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jungos</w:t>
      </w:r>
      <w:r w:rsidR="0063522E" w:rsidRPr="00F711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jektų paraiškų derinimo bei viešųjų pirkimų procedūr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. 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tikslinant savivaldybės biudžetą buvo atsisakyta šių priemonių įgyvendinimo, numatant jų planavimą 201</w:t>
      </w:r>
      <w:r w:rsidR="0063522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</w:p>
    <w:p w:rsidR="002B6BA9" w:rsidRPr="00F711A1" w:rsidRDefault="00EB5F6E" w:rsidP="00EF19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emonės, kurios buvo įgyvendinamos iš dalies ir kurių įvykdymas nepasiekė suplanuotų rezultatų, buvo 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sose programose, išskyrus </w:t>
      </w:r>
      <w:r w:rsidR="00377A3C" w:rsidRPr="00B7299B">
        <w:rPr>
          <w:rFonts w:ascii="Times New Roman" w:hAnsi="Times New Roman" w:cs="Times New Roman"/>
          <w:bCs/>
          <w:sz w:val="24"/>
          <w:szCs w:val="24"/>
        </w:rPr>
        <w:t>Jaunimo politikos plėtros</w:t>
      </w:r>
      <w:r w:rsidR="00377A3C">
        <w:rPr>
          <w:rFonts w:ascii="Times New Roman" w:hAnsi="Times New Roman" w:cs="Times New Roman"/>
          <w:bCs/>
          <w:sz w:val="24"/>
          <w:szCs w:val="24"/>
        </w:rPr>
        <w:t xml:space="preserve"> bei </w:t>
      </w:r>
      <w:r w:rsidR="00377A3C" w:rsidRPr="00B7299B">
        <w:rPr>
          <w:rFonts w:ascii="Times New Roman" w:hAnsi="Times New Roman" w:cs="Times New Roman"/>
          <w:bCs/>
          <w:sz w:val="24"/>
          <w:szCs w:val="24"/>
        </w:rPr>
        <w:t>Kūno kul</w:t>
      </w:r>
      <w:r w:rsidR="00377A3C">
        <w:rPr>
          <w:rFonts w:ascii="Times New Roman" w:hAnsi="Times New Roman" w:cs="Times New Roman"/>
          <w:bCs/>
          <w:sz w:val="24"/>
          <w:szCs w:val="24"/>
        </w:rPr>
        <w:t>tūros ir sporto plėtros programas.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ės nevykdymo priežastys –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umažintas priemonių finansavimas, 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ai 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keliose tęstinėse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se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planuotas kreditinis</w:t>
      </w:r>
      <w:r w:rsidR="00377A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siskolinimas už 2010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, užsitęsę sutarčių derinimo terminai ir pan. </w:t>
      </w:r>
    </w:p>
    <w:sectPr w:rsidR="002B6BA9" w:rsidRPr="00F711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1144"/>
    <w:multiLevelType w:val="hybridMultilevel"/>
    <w:tmpl w:val="9768FE0C"/>
    <w:lvl w:ilvl="0" w:tplc="29809214">
      <w:start w:val="49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481028"/>
    <w:multiLevelType w:val="hybridMultilevel"/>
    <w:tmpl w:val="85DCF21E"/>
    <w:lvl w:ilvl="0" w:tplc="04270001">
      <w:start w:val="4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B53B7"/>
    <w:multiLevelType w:val="hybridMultilevel"/>
    <w:tmpl w:val="9A0083A0"/>
    <w:lvl w:ilvl="0" w:tplc="F670DB88">
      <w:start w:val="49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1D749A"/>
    <w:multiLevelType w:val="hybridMultilevel"/>
    <w:tmpl w:val="44FE24FA"/>
    <w:lvl w:ilvl="0" w:tplc="08F27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69519B"/>
    <w:multiLevelType w:val="hybridMultilevel"/>
    <w:tmpl w:val="338877B2"/>
    <w:lvl w:ilvl="0" w:tplc="04270001">
      <w:start w:val="4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0E"/>
    <w:rsid w:val="00014CF5"/>
    <w:rsid w:val="002603D9"/>
    <w:rsid w:val="002B6BA9"/>
    <w:rsid w:val="00350A5A"/>
    <w:rsid w:val="00377A3C"/>
    <w:rsid w:val="00446279"/>
    <w:rsid w:val="004A67FF"/>
    <w:rsid w:val="004F1A16"/>
    <w:rsid w:val="004F1AD6"/>
    <w:rsid w:val="0052147E"/>
    <w:rsid w:val="005823DA"/>
    <w:rsid w:val="00600357"/>
    <w:rsid w:val="00631C95"/>
    <w:rsid w:val="0063522E"/>
    <w:rsid w:val="006F18AA"/>
    <w:rsid w:val="00743100"/>
    <w:rsid w:val="0082560E"/>
    <w:rsid w:val="008633B4"/>
    <w:rsid w:val="008A12E3"/>
    <w:rsid w:val="00963C52"/>
    <w:rsid w:val="00970C9E"/>
    <w:rsid w:val="009832B1"/>
    <w:rsid w:val="00A46260"/>
    <w:rsid w:val="00A8635D"/>
    <w:rsid w:val="00B7299B"/>
    <w:rsid w:val="00BA0824"/>
    <w:rsid w:val="00BE7628"/>
    <w:rsid w:val="00C82CC5"/>
    <w:rsid w:val="00D9087F"/>
    <w:rsid w:val="00D948FA"/>
    <w:rsid w:val="00E811F1"/>
    <w:rsid w:val="00E933BA"/>
    <w:rsid w:val="00EB5F6E"/>
    <w:rsid w:val="00EE42CA"/>
    <w:rsid w:val="00EF19E8"/>
    <w:rsid w:val="00F15B5A"/>
    <w:rsid w:val="00F22A35"/>
    <w:rsid w:val="00F31DD5"/>
    <w:rsid w:val="00F42221"/>
    <w:rsid w:val="00F561A9"/>
    <w:rsid w:val="00F7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2560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A5A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F1A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3100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E811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11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2560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A5A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F1A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3100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E811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11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2009 m., 2010 m. ir 2011 m. Strateginių veiklos planų įvykdymas, proc.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09 m. </c:v>
                </c:pt>
                <c:pt idx="1">
                  <c:v>2010 m.</c:v>
                </c:pt>
                <c:pt idx="2">
                  <c:v>2011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80.8</c:v>
                </c:pt>
                <c:pt idx="1">
                  <c:v>84.3</c:v>
                </c:pt>
                <c:pt idx="2">
                  <c:v>77.52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09 m. </c:v>
                </c:pt>
                <c:pt idx="1">
                  <c:v>2010 m.</c:v>
                </c:pt>
                <c:pt idx="2">
                  <c:v>2011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11.3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7037037037037035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09 m. </c:v>
                </c:pt>
                <c:pt idx="1">
                  <c:v>2010 m.</c:v>
                </c:pt>
                <c:pt idx="2">
                  <c:v>2011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7.9</c:v>
                </c:pt>
                <c:pt idx="1">
                  <c:v>7.7</c:v>
                </c:pt>
                <c:pt idx="2">
                  <c:v>1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69793664"/>
        <c:axId val="71461504"/>
        <c:axId val="0"/>
      </c:bar3DChart>
      <c:catAx>
        <c:axId val="697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1461504"/>
        <c:crosses val="autoZero"/>
        <c:auto val="1"/>
        <c:lblAlgn val="ctr"/>
        <c:lblOffset val="100"/>
        <c:noMultiLvlLbl val="0"/>
      </c:catAx>
      <c:valAx>
        <c:axId val="71461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97936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4D1-9439-4929-8B05-F12FCCF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717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eguole Kacerauskaite</dc:creator>
  <cp:lastModifiedBy>Snieguole Kacerauskaite</cp:lastModifiedBy>
  <cp:revision>11</cp:revision>
  <cp:lastPrinted>2012-03-15T12:58:00Z</cp:lastPrinted>
  <dcterms:created xsi:type="dcterms:W3CDTF">2012-03-13T14:31:00Z</dcterms:created>
  <dcterms:modified xsi:type="dcterms:W3CDTF">2012-03-16T14:15:00Z</dcterms:modified>
</cp:coreProperties>
</file>